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B0" w:rsidRDefault="00DE51B0" w:rsidP="00DE51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СОГЛАСОВАНО:                                                                                                                                                                              УТВЕРЖДАЮ: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Заместитель директора по </w:t>
      </w:r>
      <w:r w:rsidR="00E371CB">
        <w:rPr>
          <w:rFonts w:ascii="Times New Roman" w:eastAsia="Calibri" w:hAnsi="Times New Roman" w:cs="Times New Roman"/>
          <w:b/>
          <w:sz w:val="24"/>
        </w:rPr>
        <w:t>У</w:t>
      </w:r>
      <w:r w:rsidRPr="008A0587">
        <w:rPr>
          <w:rFonts w:ascii="Times New Roman" w:eastAsia="Calibri" w:hAnsi="Times New Roman" w:cs="Times New Roman"/>
          <w:b/>
          <w:sz w:val="24"/>
        </w:rPr>
        <w:t xml:space="preserve">ВР                                                                                                                                                       Директор МКОУ 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E371CB">
        <w:rPr>
          <w:rFonts w:ascii="Times New Roman" w:eastAsia="Calibri" w:hAnsi="Times New Roman" w:cs="Times New Roman"/>
          <w:b/>
          <w:sz w:val="24"/>
        </w:rPr>
        <w:t>Новогладовская ООШ</w:t>
      </w:r>
      <w:r w:rsidRPr="008A0587">
        <w:rPr>
          <w:rFonts w:ascii="Times New Roman" w:eastAsia="Calibri" w:hAnsi="Times New Roman" w:cs="Times New Roman"/>
          <w:b/>
          <w:sz w:val="24"/>
        </w:rPr>
        <w:t xml:space="preserve">»                                                                                                                                                                                                       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МКОУ «</w:t>
      </w:r>
      <w:r w:rsidR="00E371CB">
        <w:rPr>
          <w:rFonts w:ascii="Times New Roman" w:eastAsia="Calibri" w:hAnsi="Times New Roman" w:cs="Times New Roman"/>
          <w:b/>
          <w:sz w:val="24"/>
        </w:rPr>
        <w:t>Новогладовская ООШ</w:t>
      </w:r>
      <w:r w:rsidRPr="008A0587">
        <w:rPr>
          <w:rFonts w:ascii="Times New Roman" w:eastAsia="Calibri" w:hAnsi="Times New Roman" w:cs="Times New Roman"/>
          <w:b/>
          <w:sz w:val="24"/>
        </w:rPr>
        <w:t>»</w:t>
      </w:r>
    </w:p>
    <w:p w:rsidR="00DE51B0" w:rsidRPr="008A0587" w:rsidRDefault="00E371CB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________________ Джаватханов Х.М.</w:t>
      </w:r>
      <w:r w:rsidR="00DE51B0" w:rsidRPr="008A0587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</w:rPr>
        <w:t xml:space="preserve">                   </w:t>
      </w:r>
      <w:r w:rsidR="00DE51B0" w:rsidRPr="008A0587">
        <w:rPr>
          <w:rFonts w:ascii="Times New Roman" w:eastAsia="Calibri" w:hAnsi="Times New Roman" w:cs="Times New Roman"/>
          <w:b/>
          <w:sz w:val="24"/>
        </w:rPr>
        <w:t>__________</w:t>
      </w:r>
      <w:r>
        <w:rPr>
          <w:rFonts w:ascii="Times New Roman" w:eastAsia="Calibri" w:hAnsi="Times New Roman" w:cs="Times New Roman"/>
          <w:b/>
          <w:sz w:val="24"/>
        </w:rPr>
        <w:t xml:space="preserve"> Магомедов Б.А.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«___»_______________202</w:t>
      </w:r>
      <w:r w:rsidR="00E371CB">
        <w:rPr>
          <w:rFonts w:ascii="Times New Roman" w:eastAsia="Calibri" w:hAnsi="Times New Roman" w:cs="Times New Roman"/>
          <w:b/>
          <w:sz w:val="24"/>
        </w:rPr>
        <w:t>3</w:t>
      </w:r>
      <w:r w:rsidRPr="008A0587">
        <w:rPr>
          <w:rFonts w:ascii="Times New Roman" w:eastAsia="Calibri" w:hAnsi="Times New Roman" w:cs="Times New Roman"/>
          <w:b/>
          <w:sz w:val="24"/>
        </w:rPr>
        <w:t>г.                                                                                                                                       «___»________________202</w:t>
      </w:r>
      <w:r w:rsidR="00E371CB">
        <w:rPr>
          <w:rFonts w:ascii="Times New Roman" w:eastAsia="Calibri" w:hAnsi="Times New Roman" w:cs="Times New Roman"/>
          <w:b/>
          <w:sz w:val="24"/>
        </w:rPr>
        <w:t>3</w:t>
      </w:r>
      <w:r w:rsidRPr="008A0587">
        <w:rPr>
          <w:rFonts w:ascii="Times New Roman" w:eastAsia="Calibri" w:hAnsi="Times New Roman" w:cs="Times New Roman"/>
          <w:b/>
          <w:sz w:val="24"/>
        </w:rPr>
        <w:t>г.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DE51B0" w:rsidRPr="00DE51B0" w:rsidRDefault="00DE51B0" w:rsidP="00DE51B0">
      <w:pPr>
        <w:shd w:val="clear" w:color="auto" w:fill="F5F5F5"/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52"/>
          <w:szCs w:val="52"/>
        </w:rPr>
      </w:pPr>
      <w:r w:rsidRPr="00DE51B0">
        <w:rPr>
          <w:rFonts w:ascii="Times New Roman" w:eastAsia="Times New Roman" w:hAnsi="Times New Roman" w:cs="Times New Roman"/>
          <w:b/>
          <w:bCs/>
          <w:color w:val="181818"/>
          <w:kern w:val="36"/>
          <w:sz w:val="52"/>
          <w:szCs w:val="52"/>
        </w:rPr>
        <w:t>План по профориентации на 2022 - 2023 учебный год.</w:t>
      </w:r>
    </w:p>
    <w:p w:rsidR="00DE51B0" w:rsidRPr="00DE51B0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E51B0">
        <w:rPr>
          <w:rFonts w:ascii="Times New Roman" w:eastAsia="Calibri" w:hAnsi="Times New Roman" w:cs="Times New Roman"/>
          <w:b/>
          <w:sz w:val="44"/>
          <w:szCs w:val="44"/>
        </w:rPr>
        <w:t>МКОУ «</w:t>
      </w:r>
      <w:r w:rsidR="00E371CB" w:rsidRPr="00E371CB">
        <w:rPr>
          <w:rFonts w:ascii="Times New Roman" w:eastAsia="Calibri" w:hAnsi="Times New Roman" w:cs="Times New Roman"/>
          <w:b/>
          <w:sz w:val="44"/>
        </w:rPr>
        <w:t>Новогладовская ООШ</w:t>
      </w:r>
      <w:r w:rsidRPr="00DE51B0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DE51B0" w:rsidRPr="00DE51B0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E51B0">
        <w:rPr>
          <w:rFonts w:ascii="Times New Roman" w:eastAsia="Calibri" w:hAnsi="Times New Roman" w:cs="Times New Roman"/>
          <w:b/>
          <w:sz w:val="44"/>
          <w:szCs w:val="44"/>
        </w:rPr>
        <w:t xml:space="preserve">на </w:t>
      </w:r>
      <w:r w:rsidRPr="00DE51B0">
        <w:rPr>
          <w:rFonts w:ascii="Times New Roman" w:eastAsia="Calibri" w:hAnsi="Times New Roman" w:cs="Times New Roman"/>
          <w:b/>
          <w:i/>
          <w:sz w:val="44"/>
          <w:szCs w:val="44"/>
        </w:rPr>
        <w:t>202</w:t>
      </w:r>
      <w:r w:rsidR="00E371CB">
        <w:rPr>
          <w:rFonts w:ascii="Times New Roman" w:eastAsia="Calibri" w:hAnsi="Times New Roman" w:cs="Times New Roman"/>
          <w:b/>
          <w:i/>
          <w:sz w:val="44"/>
          <w:szCs w:val="44"/>
        </w:rPr>
        <w:t>3</w:t>
      </w:r>
      <w:r w:rsidRPr="00DE51B0">
        <w:rPr>
          <w:rFonts w:ascii="Times New Roman" w:eastAsia="Calibri" w:hAnsi="Times New Roman" w:cs="Times New Roman"/>
          <w:b/>
          <w:i/>
          <w:sz w:val="44"/>
          <w:szCs w:val="44"/>
        </w:rPr>
        <w:t>-202</w:t>
      </w:r>
      <w:r w:rsidR="00E371CB">
        <w:rPr>
          <w:rFonts w:ascii="Times New Roman" w:eastAsia="Calibri" w:hAnsi="Times New Roman" w:cs="Times New Roman"/>
          <w:b/>
          <w:i/>
          <w:sz w:val="44"/>
          <w:szCs w:val="44"/>
        </w:rPr>
        <w:t>4</w:t>
      </w:r>
      <w:r w:rsidRPr="00DE51B0">
        <w:rPr>
          <w:rFonts w:ascii="Times New Roman" w:eastAsia="Calibri" w:hAnsi="Times New Roman" w:cs="Times New Roman"/>
          <w:b/>
          <w:sz w:val="44"/>
          <w:szCs w:val="44"/>
        </w:rPr>
        <w:t>учебный год</w:t>
      </w: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 xml:space="preserve">Педагог- психолог : </w:t>
      </w:r>
      <w:r w:rsidR="00E371CB">
        <w:rPr>
          <w:rFonts w:ascii="Times New Roman" w:eastAsia="Calibri" w:hAnsi="Times New Roman" w:cs="Times New Roman"/>
          <w:b/>
          <w:sz w:val="28"/>
          <w:szCs w:val="28"/>
        </w:rPr>
        <w:t>Халидова Д.М.</w:t>
      </w: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1B0" w:rsidRPr="0070645B" w:rsidRDefault="00DE51B0" w:rsidP="00DE51B0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202</w:t>
      </w:r>
      <w:r w:rsidR="00E371CB">
        <w:rPr>
          <w:rFonts w:ascii="Times New Roman" w:eastAsia="Calibri" w:hAnsi="Times New Roman" w:cs="Times New Roman"/>
          <w:b/>
          <w:sz w:val="24"/>
        </w:rPr>
        <w:t>3</w:t>
      </w:r>
      <w:r w:rsidRPr="008A0587">
        <w:rPr>
          <w:rFonts w:ascii="Times New Roman" w:eastAsia="Calibri" w:hAnsi="Times New Roman" w:cs="Times New Roman"/>
          <w:b/>
          <w:sz w:val="24"/>
        </w:rPr>
        <w:t>-202</w:t>
      </w:r>
      <w:r w:rsidR="00E371CB">
        <w:rPr>
          <w:rFonts w:ascii="Times New Roman" w:eastAsia="Calibri" w:hAnsi="Times New Roman" w:cs="Times New Roman"/>
          <w:b/>
          <w:sz w:val="24"/>
        </w:rPr>
        <w:t>4</w:t>
      </w:r>
      <w:r>
        <w:rPr>
          <w:rFonts w:ascii="Times New Roman" w:eastAsia="Calibri" w:hAnsi="Times New Roman" w:cs="Times New Roman"/>
          <w:b/>
          <w:sz w:val="24"/>
        </w:rPr>
        <w:t>уч.год</w:t>
      </w: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DE51B0" w:rsidRDefault="00DE51B0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DE51B0" w:rsidRPr="00DE51B0" w:rsidRDefault="00DE51B0" w:rsidP="00DE5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</w:rPr>
      </w:pP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b/>
          <w:bCs/>
          <w:u w:val="single"/>
        </w:rPr>
        <w:t>Цель:</w:t>
      </w:r>
      <w:r w:rsidRPr="00DE51B0">
        <w:rPr>
          <w:rFonts w:ascii="Times New Roman" w:eastAsia="Times New Roman" w:hAnsi="Times New Roman" w:cs="Times New Roman"/>
          <w:b/>
          <w:bCs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каза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оддержк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имс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цесс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амоопределения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ыбора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сферы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будущей профессиональной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и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Задачи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сформировать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положительное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отноше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к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труду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научить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разбираться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содержании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й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научить соотносить требования, предъявляемые профессией, с индивидуальными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качествам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научить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нализировать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во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озможн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пособности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(сформировать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отребность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осознани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оценке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качест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возможностей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своей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личности)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выработать систему взаимодействия старшей ступени школы с учреждениям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дополнительн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разовани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такж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естными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редприятиями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Реализация плана предусматривает активное участие педагогов, родителей учащихся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общеобразовательн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реждени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одателе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отруднико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центр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анят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селени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аинтересова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лиц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ведени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ероприяти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правле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одготовку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остребова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егион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ы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кадров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Профессиональная ориентация в школе - это система учебно-воспитательной работы,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направлен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свое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имис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еобходим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ъём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нани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оциально-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экономически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сихофизически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характеристика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й.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Дл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благополучи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ществ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еобходимо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чтоб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ажды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ыпускни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школ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ходил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озможн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более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олное применение своим интересам, склонностям, не терял напрасно время, силы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редства в поисках своего места в системе общественного производства, на котором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ог бы принести наибольшую пользу и получить глубокое удовлетворение от свое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труда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школ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а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водитс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дминистрацие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реждени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лассным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руководителями,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учителями-предметниками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План работы осуществляется поэтапно с учетом возрастных особенностей учащихс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еемственн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 содержании, формах и методах работы в начальной, основно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редней</w:t>
      </w:r>
      <w:r w:rsidRPr="00DE51B0">
        <w:rPr>
          <w:rFonts w:ascii="Times New Roman" w:eastAsia="Times New Roman" w:hAnsi="Times New Roman" w:cs="Times New Roman"/>
          <w:spacing w:val="69"/>
        </w:rPr>
        <w:t> </w:t>
      </w:r>
      <w:r w:rsidRPr="00DE51B0">
        <w:rPr>
          <w:rFonts w:ascii="Times New Roman" w:eastAsia="Times New Roman" w:hAnsi="Times New Roman" w:cs="Times New Roman"/>
        </w:rPr>
        <w:t>школе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Основными</w:t>
      </w:r>
      <w:r w:rsidRPr="00DE51B0">
        <w:rPr>
          <w:rFonts w:ascii="Times New Roman" w:eastAsia="Times New Roman" w:hAnsi="Times New Roman" w:cs="Times New Roman"/>
          <w:spacing w:val="-5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направлениями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профориентационной</w:t>
      </w:r>
      <w:r w:rsidRPr="00DE51B0">
        <w:rPr>
          <w:rFonts w:ascii="Times New Roman" w:eastAsia="Times New Roman" w:hAnsi="Times New Roman" w:cs="Times New Roman"/>
          <w:spacing w:val="-5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работе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в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школе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являются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964" w:right="579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профессиональная информация: </w:t>
      </w:r>
      <w:r w:rsidRPr="00DE51B0">
        <w:rPr>
          <w:rFonts w:ascii="Times New Roman" w:eastAsia="Times New Roman" w:hAnsi="Times New Roman" w:cs="Times New Roman"/>
        </w:rPr>
        <w:t>включает в себя сведения о мире професси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личностных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9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важных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качествах</w:t>
      </w:r>
      <w:r w:rsidRPr="00DE51B0">
        <w:rPr>
          <w:rFonts w:ascii="Times New Roman" w:eastAsia="Times New Roman" w:hAnsi="Times New Roman" w:cs="Times New Roman"/>
          <w:spacing w:val="22"/>
        </w:rPr>
        <w:t> </w:t>
      </w:r>
      <w:r w:rsidRPr="00DE51B0">
        <w:rPr>
          <w:rFonts w:ascii="Times New Roman" w:eastAsia="Times New Roman" w:hAnsi="Times New Roman" w:cs="Times New Roman"/>
        </w:rPr>
        <w:t>человека,</w:t>
      </w:r>
      <w:r w:rsidRPr="00DE51B0">
        <w:rPr>
          <w:rFonts w:ascii="Times New Roman" w:eastAsia="Times New Roman" w:hAnsi="Times New Roman" w:cs="Times New Roman"/>
          <w:spacing w:val="20"/>
        </w:rPr>
        <w:t> </w:t>
      </w:r>
      <w:r w:rsidRPr="00DE51B0">
        <w:rPr>
          <w:rFonts w:ascii="Times New Roman" w:eastAsia="Times New Roman" w:hAnsi="Times New Roman" w:cs="Times New Roman"/>
        </w:rPr>
        <w:t>существенных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для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br w:type="textWrapping" w:clear="all"/>
      </w:r>
    </w:p>
    <w:p w:rsidR="00415613" w:rsidRPr="00DE51B0" w:rsidRDefault="00415613" w:rsidP="00AC0C52">
      <w:pPr>
        <w:shd w:val="clear" w:color="auto" w:fill="FFFFFF"/>
        <w:spacing w:before="78" w:after="0" w:line="240" w:lineRule="auto"/>
        <w:ind w:left="964" w:right="582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самоопределения, о системе учебных заведений и путях получения профессии, о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отребностя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общества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кадрах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964" w:right="579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профессиональное воспитание: </w:t>
      </w:r>
      <w:r w:rsidRPr="00DE51B0">
        <w:rPr>
          <w:rFonts w:ascii="Times New Roman" w:eastAsia="Times New Roman" w:hAnsi="Times New Roman" w:cs="Times New Roman"/>
        </w:rPr>
        <w:t>включает в себя формирование склонностей 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ых интересов школьников. Сущность педагогической работы по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му воспитанию заключается в том, чтобы побуждать учащихся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стию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знообраз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форма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еб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некласс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ы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щественно-полезному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изводственному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труду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ктив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б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ил.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ажно,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чтобы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школьник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пробовал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себя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самых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различны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идах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и.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left="964" w:right="578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профессиональная</w:t>
      </w:r>
      <w:r w:rsidRPr="00DE51B0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консультация:</w:t>
      </w:r>
      <w:r w:rsidRPr="00DE51B0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зуче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личн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егос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осит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ндивидуальный характер. Классный руководитель может использовать так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етод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а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блюде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ью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звитием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ихс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зучение результатов их учебной и внеучебной деятельности, анкетирование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оставлени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сихолого-педагогических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характеристик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учащихся.</w:t>
      </w:r>
    </w:p>
    <w:p w:rsidR="00415613" w:rsidRPr="00DE51B0" w:rsidRDefault="00415613" w:rsidP="00AC0C52">
      <w:pPr>
        <w:shd w:val="clear" w:color="auto" w:fill="FFFFFF"/>
        <w:spacing w:before="9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Формы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работы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lastRenderedPageBreak/>
        <w:t>    профориентационны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урок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экскурси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классный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час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о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встреч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со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специалистам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профессиографические</w:t>
      </w:r>
      <w:r w:rsidRPr="00DE51B0">
        <w:rPr>
          <w:rFonts w:ascii="Times New Roman" w:eastAsia="Times New Roman" w:hAnsi="Times New Roman" w:cs="Times New Roman"/>
          <w:spacing w:val="-6"/>
        </w:rPr>
        <w:t> </w:t>
      </w:r>
      <w:r w:rsidRPr="00DE51B0">
        <w:rPr>
          <w:rFonts w:ascii="Times New Roman" w:eastAsia="Times New Roman" w:hAnsi="Times New Roman" w:cs="Times New Roman"/>
        </w:rPr>
        <w:t>исследования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5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родительск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собрания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по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ой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тематик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т.д.</w:t>
      </w:r>
    </w:p>
    <w:p w:rsidR="00415613" w:rsidRPr="00DE51B0" w:rsidRDefault="00415613" w:rsidP="00AC0C52">
      <w:pPr>
        <w:shd w:val="clear" w:color="auto" w:fill="FFFFFF"/>
        <w:spacing w:before="5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Формы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взаимодействия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с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учащимися</w:t>
      </w:r>
      <w:r w:rsidRPr="00DE51B0">
        <w:rPr>
          <w:rFonts w:ascii="Times New Roman" w:eastAsia="Times New Roman" w:hAnsi="Times New Roman" w:cs="Times New Roman"/>
          <w:spacing w:val="-5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школы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с</w:t>
      </w:r>
      <w:r w:rsidRPr="00DE51B0">
        <w:rPr>
          <w:rFonts w:ascii="Times New Roman" w:eastAsia="Times New Roman" w:hAnsi="Times New Roman" w:cs="Times New Roman"/>
          <w:spacing w:val="-2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целью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профориентации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участи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редметны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олимпиадах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right="1131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участие в конкурсах, проектах, мероприятиях, соревнованиях различной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направленност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анкетирова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тестирова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старшеклассников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профориентационные</w:t>
      </w:r>
      <w:r w:rsidRPr="00DE51B0">
        <w:rPr>
          <w:rFonts w:ascii="Times New Roman" w:eastAsia="Times New Roman" w:hAnsi="Times New Roman" w:cs="Times New Roman"/>
          <w:spacing w:val="-6"/>
        </w:rPr>
        <w:t> </w:t>
      </w:r>
      <w:r w:rsidRPr="00DE51B0">
        <w:rPr>
          <w:rFonts w:ascii="Times New Roman" w:eastAsia="Times New Roman" w:hAnsi="Times New Roman" w:cs="Times New Roman"/>
        </w:rPr>
        <w:t>опросники;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 профориентационны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игры.</w:t>
      </w:r>
    </w:p>
    <w:p w:rsidR="00415613" w:rsidRPr="00DE51B0" w:rsidRDefault="00415613" w:rsidP="00AC0C52">
      <w:pPr>
        <w:shd w:val="clear" w:color="auto" w:fill="FFFFFF"/>
        <w:spacing w:before="4" w:after="0" w:line="240" w:lineRule="auto"/>
        <w:ind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Мероприятия,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ориентированные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на</w:t>
      </w:r>
      <w:r w:rsidRPr="00DE51B0">
        <w:rPr>
          <w:rFonts w:ascii="Times New Roman" w:eastAsia="Times New Roman" w:hAnsi="Times New Roman" w:cs="Times New Roman"/>
          <w:spacing w:val="-2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профориентацию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школьников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экскурси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на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едприятия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и 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организаци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с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целью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ознакомления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right="582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посещение</w:t>
      </w:r>
      <w:r w:rsidRPr="00DE51B0">
        <w:rPr>
          <w:rFonts w:ascii="Times New Roman" w:eastAsia="Times New Roman" w:hAnsi="Times New Roman" w:cs="Times New Roman"/>
          <w:spacing w:val="63"/>
        </w:rPr>
        <w:t> </w:t>
      </w:r>
      <w:r w:rsidRPr="00DE51B0">
        <w:rPr>
          <w:rFonts w:ascii="Times New Roman" w:eastAsia="Times New Roman" w:hAnsi="Times New Roman" w:cs="Times New Roman"/>
        </w:rPr>
        <w:t>выставок-ярмарок</w:t>
      </w:r>
      <w:r w:rsidRPr="00DE51B0">
        <w:rPr>
          <w:rFonts w:ascii="Times New Roman" w:eastAsia="Times New Roman" w:hAnsi="Times New Roman" w:cs="Times New Roman"/>
          <w:spacing w:val="63"/>
        </w:rPr>
        <w:t> </w:t>
      </w:r>
      <w:r w:rsidRPr="00DE51B0">
        <w:rPr>
          <w:rFonts w:ascii="Times New Roman" w:eastAsia="Times New Roman" w:hAnsi="Times New Roman" w:cs="Times New Roman"/>
        </w:rPr>
        <w:t>учебных</w:t>
      </w:r>
      <w:r w:rsidRPr="00DE51B0">
        <w:rPr>
          <w:rFonts w:ascii="Times New Roman" w:eastAsia="Times New Roman" w:hAnsi="Times New Roman" w:cs="Times New Roman"/>
          <w:spacing w:val="61"/>
        </w:rPr>
        <w:t> </w:t>
      </w:r>
      <w:r w:rsidRPr="00DE51B0">
        <w:rPr>
          <w:rFonts w:ascii="Times New Roman" w:eastAsia="Times New Roman" w:hAnsi="Times New Roman" w:cs="Times New Roman"/>
        </w:rPr>
        <w:t>мест,</w:t>
      </w:r>
      <w:r w:rsidRPr="00DE51B0">
        <w:rPr>
          <w:rFonts w:ascii="Times New Roman" w:eastAsia="Times New Roman" w:hAnsi="Times New Roman" w:cs="Times New Roman"/>
          <w:spacing w:val="63"/>
        </w:rPr>
        <w:t> </w:t>
      </w:r>
      <w:r w:rsidRPr="00DE51B0">
        <w:rPr>
          <w:rFonts w:ascii="Times New Roman" w:eastAsia="Times New Roman" w:hAnsi="Times New Roman" w:cs="Times New Roman"/>
        </w:rPr>
        <w:t>организованных</w:t>
      </w:r>
      <w:r w:rsidRPr="00DE51B0">
        <w:rPr>
          <w:rFonts w:ascii="Times New Roman" w:eastAsia="Times New Roman" w:hAnsi="Times New Roman" w:cs="Times New Roman"/>
          <w:spacing w:val="64"/>
        </w:rPr>
        <w:t> </w:t>
      </w:r>
      <w:r w:rsidRPr="00DE51B0">
        <w:rPr>
          <w:rFonts w:ascii="Times New Roman" w:eastAsia="Times New Roman" w:hAnsi="Times New Roman" w:cs="Times New Roman"/>
        </w:rPr>
        <w:t>учебными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заведениями</w:t>
      </w:r>
      <w:r w:rsidRPr="00DE51B0">
        <w:rPr>
          <w:rFonts w:ascii="Times New Roman" w:eastAsia="Times New Roman" w:hAnsi="Times New Roman" w:cs="Times New Roman"/>
          <w:spacing w:val="69"/>
        </w:rPr>
        <w:t> </w:t>
      </w:r>
      <w:r w:rsidRPr="00DE51B0">
        <w:rPr>
          <w:rFonts w:ascii="Times New Roman" w:eastAsia="Times New Roman" w:hAnsi="Times New Roman" w:cs="Times New Roman"/>
        </w:rPr>
        <w:t xml:space="preserve">(совместно </w:t>
      </w:r>
      <w:r w:rsidR="00AC0C52" w:rsidRPr="00DE51B0">
        <w:rPr>
          <w:rFonts w:ascii="Times New Roman" w:eastAsia="Times New Roman" w:hAnsi="Times New Roman" w:cs="Times New Roman"/>
        </w:rPr>
        <w:t xml:space="preserve">        </w:t>
      </w:r>
      <w:r w:rsidRPr="00DE51B0">
        <w:rPr>
          <w:rFonts w:ascii="Times New Roman" w:eastAsia="Times New Roman" w:hAnsi="Times New Roman" w:cs="Times New Roman"/>
        </w:rPr>
        <w:t>с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Центром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занятости)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right="596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посеще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учреждений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го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образования  в</w:t>
      </w:r>
      <w:r w:rsidRPr="00DE51B0">
        <w:rPr>
          <w:rFonts w:ascii="Times New Roman" w:eastAsia="Times New Roman" w:hAnsi="Times New Roman" w:cs="Times New Roman"/>
          <w:spacing w:val="-9"/>
        </w:rPr>
        <w:t> </w:t>
      </w:r>
      <w:r w:rsidRPr="00DE51B0">
        <w:rPr>
          <w:rFonts w:ascii="Times New Roman" w:eastAsia="Times New Roman" w:hAnsi="Times New Roman" w:cs="Times New Roman"/>
        </w:rPr>
        <w:t>Дни</w:t>
      </w:r>
      <w:r w:rsidRPr="00DE51B0">
        <w:rPr>
          <w:rFonts w:ascii="Times New Roman" w:eastAsia="Times New Roman" w:hAnsi="Times New Roman" w:cs="Times New Roman"/>
          <w:spacing w:val="-8"/>
        </w:rPr>
        <w:t> </w:t>
      </w:r>
      <w:r w:rsidRPr="00DE51B0">
        <w:rPr>
          <w:rFonts w:ascii="Times New Roman" w:eastAsia="Times New Roman" w:hAnsi="Times New Roman" w:cs="Times New Roman"/>
        </w:rPr>
        <w:t>открытых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дверей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содействи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ременному</w:t>
      </w:r>
      <w:r w:rsidRPr="00DE51B0">
        <w:rPr>
          <w:rFonts w:ascii="Times New Roman" w:eastAsia="Times New Roman" w:hAnsi="Times New Roman" w:cs="Times New Roman"/>
          <w:spacing w:val="-6"/>
        </w:rPr>
        <w:t> </w:t>
      </w:r>
      <w:r w:rsidRPr="00DE51B0">
        <w:rPr>
          <w:rFonts w:ascii="Times New Roman" w:eastAsia="Times New Roman" w:hAnsi="Times New Roman" w:cs="Times New Roman"/>
        </w:rPr>
        <w:t>трудоустройству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обучающихся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во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время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каникул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right="581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 расположение   информационных   материалов  по профорие</w:t>
      </w:r>
      <w:r w:rsidR="00354122" w:rsidRPr="00DE51B0">
        <w:rPr>
          <w:rFonts w:ascii="Times New Roman" w:eastAsia="Times New Roman" w:hAnsi="Times New Roman" w:cs="Times New Roman"/>
        </w:rPr>
        <w:t>нтации    </w:t>
      </w:r>
      <w:r w:rsidRPr="00DE51B0">
        <w:rPr>
          <w:rFonts w:ascii="Times New Roman" w:eastAsia="Times New Roman" w:hAnsi="Times New Roman" w:cs="Times New Roman"/>
          <w:spacing w:val="-1"/>
        </w:rPr>
        <w:t>на</w:t>
      </w:r>
      <w:r w:rsidR="00354122" w:rsidRPr="00DE51B0">
        <w:rPr>
          <w:rFonts w:ascii="Times New Roman" w:eastAsia="Times New Roman" w:hAnsi="Times New Roman" w:cs="Times New Roman"/>
          <w:spacing w:val="-1"/>
        </w:rPr>
        <w:t xml:space="preserve">  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="00354122" w:rsidRPr="00DE51B0">
        <w:rPr>
          <w:rFonts w:ascii="Times New Roman" w:eastAsia="Times New Roman" w:hAnsi="Times New Roman" w:cs="Times New Roman"/>
          <w:spacing w:val="-67"/>
        </w:rPr>
        <w:t xml:space="preserve">        </w:t>
      </w:r>
      <w:r w:rsidRPr="00DE51B0">
        <w:rPr>
          <w:rFonts w:ascii="Times New Roman" w:eastAsia="Times New Roman" w:hAnsi="Times New Roman" w:cs="Times New Roman"/>
        </w:rPr>
        <w:t>школьном</w:t>
      </w:r>
      <w:r w:rsidRPr="00DE51B0">
        <w:rPr>
          <w:rFonts w:ascii="Times New Roman" w:eastAsia="Times New Roman" w:hAnsi="Times New Roman" w:cs="Times New Roman"/>
          <w:spacing w:val="68"/>
        </w:rPr>
        <w:t> </w:t>
      </w:r>
      <w:r w:rsidRPr="00DE51B0">
        <w:rPr>
          <w:rFonts w:ascii="Times New Roman" w:eastAsia="Times New Roman" w:hAnsi="Times New Roman" w:cs="Times New Roman"/>
        </w:rPr>
        <w:t>сайте.</w:t>
      </w:r>
    </w:p>
    <w:p w:rsidR="00415613" w:rsidRPr="00DE51B0" w:rsidRDefault="00415613" w:rsidP="00AC0C52">
      <w:pPr>
        <w:shd w:val="clear" w:color="auto" w:fill="FFFFFF"/>
        <w:spacing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br w:type="textWrapping" w:clear="all"/>
      </w:r>
    </w:p>
    <w:p w:rsidR="00187097" w:rsidRPr="00DE51B0" w:rsidRDefault="00187097" w:rsidP="00AC0C52">
      <w:pPr>
        <w:shd w:val="clear" w:color="auto" w:fill="FFFFFF"/>
        <w:spacing w:line="240" w:lineRule="auto"/>
        <w:ind w:firstLine="142"/>
        <w:rPr>
          <w:rFonts w:ascii="Times New Roman" w:eastAsia="Times New Roman" w:hAnsi="Times New Roman" w:cs="Times New Roman"/>
        </w:rPr>
      </w:pPr>
    </w:p>
    <w:p w:rsidR="00187097" w:rsidRPr="00DE51B0" w:rsidRDefault="00187097" w:rsidP="00AC0C52">
      <w:pPr>
        <w:shd w:val="clear" w:color="auto" w:fill="FFFFFF"/>
        <w:spacing w:line="240" w:lineRule="auto"/>
        <w:ind w:firstLine="142"/>
        <w:rPr>
          <w:rFonts w:ascii="Times New Roman" w:eastAsia="Times New Roman" w:hAnsi="Times New Roman" w:cs="Times New Roman"/>
        </w:rPr>
      </w:pPr>
    </w:p>
    <w:p w:rsidR="00187097" w:rsidRPr="00AC0C52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187097" w:rsidRPr="00AC0C52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187097" w:rsidRPr="00AC0C52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187097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BC4209" w:rsidRDefault="00BC4209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8017C9" w:rsidRDefault="008017C9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8017C9" w:rsidRDefault="008017C9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4F1316" w:rsidRPr="00415613" w:rsidRDefault="004F1316" w:rsidP="00415613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4480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3"/>
        <w:gridCol w:w="8725"/>
        <w:gridCol w:w="63"/>
        <w:gridCol w:w="1276"/>
        <w:gridCol w:w="1559"/>
        <w:gridCol w:w="260"/>
        <w:gridCol w:w="1704"/>
      </w:tblGrid>
      <w:tr w:rsidR="00415613" w:rsidRPr="00415613" w:rsidTr="006C2E67">
        <w:trPr>
          <w:trHeight w:val="743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06" w:lineRule="atLeast"/>
              <w:ind w:left="196" w:right="16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09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09" w:after="0" w:line="240" w:lineRule="auto"/>
              <w:ind w:left="177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48" w:after="0" w:line="240" w:lineRule="auto"/>
              <w:ind w:left="117" w:right="91" w:firstLine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09" w:after="0" w:line="240" w:lineRule="auto"/>
              <w:ind w:left="15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15613" w:rsidRPr="00415613" w:rsidTr="00CB3A6D">
        <w:trPr>
          <w:trHeight w:val="321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2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информационна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415613" w:rsidRPr="00415613" w:rsidTr="00626EE4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F63110" w:rsidP="00F63110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дов,наглядных</w:t>
            </w:r>
            <w:r w:rsidR="00415613" w:rsidRPr="00415613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,</w:t>
            </w:r>
            <w:r w:rsidR="00415613" w:rsidRPr="00415613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ов,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15613" w:rsidRPr="00415613" w:rsidRDefault="00415613" w:rsidP="00F63110">
            <w:pPr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3" w:after="0" w:line="210" w:lineRule="atLeast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626EE4">
        <w:trPr>
          <w:trHeight w:val="642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58"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F63110" w:rsidP="00F63110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ирование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r w:rsidR="00415613"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187097">
            <w:pPr>
              <w:spacing w:after="0" w:line="322" w:lineRule="atLeast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15" w:lineRule="atLeast"/>
              <w:ind w:left="157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5613" w:rsidRPr="00415613" w:rsidRDefault="00415613" w:rsidP="00415613">
            <w:pPr>
              <w:spacing w:after="0" w:line="308" w:lineRule="atLeast"/>
              <w:ind w:left="158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626EE4">
        <w:trPr>
          <w:trHeight w:val="1321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7"/>
                <w:szCs w:val="3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554D" w:rsidRDefault="00F63110" w:rsidP="0055554D">
            <w:pPr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нализа</w:t>
            </w:r>
            <w:r w:rsidR="00415613" w:rsidRPr="00415613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> </w:t>
            </w:r>
            <w:r w:rsidR="00555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 </w:t>
            </w:r>
          </w:p>
          <w:p w:rsidR="00415613" w:rsidRPr="0055554D" w:rsidRDefault="0055554D" w:rsidP="0055554D">
            <w:pPr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ый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од,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 w:rsidR="00F63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F63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устройства и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</w:t>
            </w:r>
            <w:r w:rsidR="00F63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415613" w:rsidRPr="0041561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  <w:r w:rsidR="00415613" w:rsidRPr="0041561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класс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густ-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 ВР</w:t>
            </w:r>
          </w:p>
        </w:tc>
      </w:tr>
      <w:tr w:rsidR="00415613" w:rsidRPr="00415613" w:rsidTr="00626EE4">
        <w:trPr>
          <w:trHeight w:val="851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9"/>
                <w:szCs w:val="39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C25644" w:rsidP="00682820">
            <w:pPr>
              <w:spacing w:after="0" w:line="240" w:lineRule="auto"/>
              <w:ind w:left="108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м    руководителям    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</w:t>
            </w:r>
            <w:r w:rsidR="005555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ю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r w:rsidR="00415613" w:rsidRPr="00415613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415613" w:rsidRPr="0041561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82820">
              <w:rPr>
                <w:rFonts w:ascii="Times New Roman" w:eastAsia="Times New Roman" w:hAnsi="Times New Roman" w:cs="Times New Roman"/>
                <w:sz w:val="28"/>
                <w:szCs w:val="28"/>
              </w:rPr>
              <w:t>бучающимися 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личных</w:t>
            </w:r>
            <w:r w:rsidR="0068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х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густ-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CB3A6D">
        <w:trPr>
          <w:trHeight w:val="645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22" w:lineRule="atLeast"/>
              <w:ind w:left="4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Информационно-консультационна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с педагогическими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никами</w:t>
            </w:r>
          </w:p>
        </w:tc>
      </w:tr>
      <w:tr w:rsidR="00415613" w:rsidRPr="00415613" w:rsidTr="00626EE4">
        <w:trPr>
          <w:trHeight w:val="977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BB4CAF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</w:t>
            </w:r>
            <w:r w:rsidRPr="0041561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 w:rsidRPr="00415613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1561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BB4C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   и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</w:t>
            </w:r>
            <w:r w:rsidR="00BB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х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F06803">
            <w:pPr>
              <w:spacing w:before="153" w:after="0" w:line="240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187097">
            <w:pPr>
              <w:spacing w:before="161"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3"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626EE4">
        <w:trPr>
          <w:trHeight w:val="2410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FA74DC"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A7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4"/>
                <w:szCs w:val="34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й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1870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 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чности</w:t>
            </w:r>
            <w:r w:rsidRPr="00415613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> </w:t>
            </w:r>
            <w:r w:rsidR="00187097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   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8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учающихся:</w:t>
            </w:r>
          </w:p>
          <w:p w:rsidR="00415613" w:rsidRPr="00415613" w:rsidRDefault="00415613" w:rsidP="00415613">
            <w:pPr>
              <w:spacing w:after="0" w:line="240" w:lineRule="auto"/>
              <w:ind w:left="82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е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мерений     и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анов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»,</w:t>
            </w:r>
          </w:p>
          <w:p w:rsidR="00415613" w:rsidRPr="00415613" w:rsidRDefault="00415613" w:rsidP="00415613">
            <w:pPr>
              <w:spacing w:after="0" w:line="240" w:lineRule="auto"/>
              <w:ind w:left="82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Исследова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</w:t>
            </w:r>
            <w:r w:rsidRPr="0041561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у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»,</w:t>
            </w:r>
          </w:p>
          <w:p w:rsidR="00415613" w:rsidRPr="00415613" w:rsidRDefault="00415613" w:rsidP="00415613">
            <w:pPr>
              <w:spacing w:after="0" w:line="240" w:lineRule="auto"/>
              <w:ind w:left="82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ение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чностных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                       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</w:p>
          <w:p w:rsidR="00415613" w:rsidRPr="00415613" w:rsidRDefault="00415613" w:rsidP="00415613">
            <w:pPr>
              <w:spacing w:after="0" w:line="322" w:lineRule="atLeast"/>
              <w:ind w:left="828" w:right="1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»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0680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F0680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680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</w:p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r w:rsidR="00E371C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415613" w:rsidRPr="00415613" w:rsidTr="00CB3A6D">
        <w:trPr>
          <w:trHeight w:val="317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97" w:lineRule="atLeast"/>
              <w:ind w:left="19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ориентационные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</w:p>
        </w:tc>
      </w:tr>
      <w:tr w:rsidR="00415613" w:rsidRPr="00415613" w:rsidTr="00626EE4">
        <w:trPr>
          <w:trHeight w:val="323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43527" w:rsidP="0030382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382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ений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30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х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304" w:lineRule="atLeast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="00443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3527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3527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="00443527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2" w:after="0" w:line="301" w:lineRule="atLeast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FA74DC" w:rsidRDefault="00415613" w:rsidP="00FA74DC">
            <w:pPr>
              <w:spacing w:after="0" w:line="304" w:lineRule="atLeast"/>
              <w:ind w:right="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4352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443527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415613" w:rsidRPr="00415613" w:rsidTr="006C2E67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30382D" w:rsidP="0030382D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 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й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учающихся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153" w:after="0" w:line="210" w:lineRule="atLeast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153" w:after="0" w:line="210" w:lineRule="atLeast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E371C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415613" w:rsidRPr="00415613" w:rsidTr="00626EE4">
        <w:trPr>
          <w:trHeight w:val="1027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Pr="0041561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ми</w:t>
            </w:r>
            <w:r w:rsidRPr="00415613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E44B1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-урочной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истеме.</w:t>
            </w:r>
          </w:p>
          <w:p w:rsidR="00415613" w:rsidRPr="00415613" w:rsidRDefault="00415613" w:rsidP="00415613">
            <w:pPr>
              <w:spacing w:after="0" w:line="322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 </w:t>
            </w:r>
            <w:r w:rsidR="00E44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наний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4352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            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0653DB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626EE4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415613" w:rsidRPr="00415613" w:rsidTr="006C2E67">
        <w:trPr>
          <w:trHeight w:val="964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41561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</w:t>
            </w:r>
            <w:r w:rsidRPr="00415613">
              <w:rPr>
                <w:rFonts w:ascii="Times New Roman" w:eastAsia="Times New Roman" w:hAnsi="Times New Roman" w:cs="Times New Roman"/>
                <w:spacing w:val="100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415613">
              <w:rPr>
                <w:rFonts w:ascii="Times New Roman" w:eastAsia="Times New Roman" w:hAnsi="Times New Roman" w:cs="Times New Roman"/>
                <w:spacing w:val="10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у</w:t>
            </w:r>
            <w:r w:rsidR="00187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онально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18709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55554D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                  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0653DB">
            <w:pPr>
              <w:spacing w:before="153" w:after="0" w:line="240" w:lineRule="auto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161"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3" w:after="0" w:line="240" w:lineRule="auto"/>
              <w:ind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E371C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У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415613" w:rsidRPr="00415613" w:rsidTr="006C2E67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    и     проведение</w:t>
            </w:r>
            <w:r w:rsidR="0099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B1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  часов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156"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 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99451D">
            <w:pPr>
              <w:spacing w:before="163"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6" w:after="0" w:line="240" w:lineRule="auto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2113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5"/>
                <w:szCs w:val="35"/>
              </w:rPr>
              <w:t> </w:t>
            </w:r>
          </w:p>
          <w:p w:rsidR="00415613" w:rsidRPr="00415613" w:rsidRDefault="00415613" w:rsidP="00415613">
            <w:pPr>
              <w:spacing w:before="1"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FA74DC" w:rsidP="00E44B1E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613" w:rsidRPr="00415613" w:rsidRDefault="00E44B1E" w:rsidP="00E44B1E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    обучающихся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ую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 w:rsidR="00415613" w:rsidRPr="0041561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15613" w:rsidRPr="0041561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r w:rsidR="00415613" w:rsidRPr="0041561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ми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ми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ами: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я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ектно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ах,выставках,</w:t>
            </w:r>
            <w:r w:rsidR="00415613"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415613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FA74DC" w:rsidRDefault="00FA74DC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15613" w:rsidRPr="00415613" w:rsidRDefault="00415613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9945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415613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626EE4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1285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lastRenderedPageBreak/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FA74DC">
            <w:pPr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ых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</w:t>
            </w:r>
            <w:r w:rsidRPr="0041561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="00FA7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 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9451D" w:rsidRDefault="00415613" w:rsidP="009945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415613" w:rsidRPr="00415613" w:rsidRDefault="00415613" w:rsidP="009945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FA74DC" w:rsidP="00FA74DC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и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   с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ставителями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FA74DC">
            <w:pPr>
              <w:spacing w:before="153"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415613">
            <w:pPr>
              <w:spacing w:before="161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153" w:after="0" w:line="240" w:lineRule="auto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1288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415613" w:rsidRPr="00415613" w:rsidRDefault="0055554D" w:rsidP="00415613">
            <w:pPr>
              <w:spacing w:before="1"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15613"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10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     во    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российских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   по  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ориентации</w:t>
            </w:r>
          </w:p>
          <w:p w:rsidR="00415613" w:rsidRPr="00415613" w:rsidRDefault="00415613" w:rsidP="008017C9">
            <w:pPr>
              <w:spacing w:after="0" w:line="317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ектория»,      </w:t>
            </w:r>
            <w:r w:rsidR="00801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илет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801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8017C9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15613" w:rsidRPr="00415613" w:rsidRDefault="00626EE4" w:rsidP="006C2E67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391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 ВР</w:t>
            </w:r>
          </w:p>
        </w:tc>
      </w:tr>
      <w:tr w:rsidR="00415613" w:rsidRPr="00415613" w:rsidTr="006C2E67">
        <w:trPr>
          <w:trHeight w:val="3182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1"/>
                <w:szCs w:val="31"/>
              </w:rPr>
              <w:t> </w:t>
            </w:r>
          </w:p>
          <w:p w:rsidR="00415613" w:rsidRPr="00415613" w:rsidRDefault="00415613" w:rsidP="0055554D">
            <w:pPr>
              <w:spacing w:before="1"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555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r w:rsidRPr="0041561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</w:t>
            </w:r>
          </w:p>
          <w:p w:rsidR="00415613" w:rsidRPr="00415613" w:rsidRDefault="00415613" w:rsidP="00415613">
            <w:pPr>
              <w:spacing w:after="0" w:line="210" w:lineRule="atLeast"/>
              <w:ind w:left="108" w:righ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Живи, учись и работай в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жской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»:</w:t>
            </w:r>
          </w:p>
          <w:p w:rsidR="00415613" w:rsidRPr="00415613" w:rsidRDefault="00415613" w:rsidP="00415613">
            <w:pPr>
              <w:spacing w:after="0" w:line="240" w:lineRule="auto"/>
              <w:ind w:left="940" w:right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и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без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кетов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8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ельског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</w:t>
            </w:r>
            <w:r w:rsidRPr="0041561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ЖКХ, энергетики 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амозанятости и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военных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 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ей»;</w:t>
            </w:r>
          </w:p>
          <w:p w:rsidR="00415613" w:rsidRPr="00415613" w:rsidRDefault="00415613" w:rsidP="00415613">
            <w:pPr>
              <w:spacing w:after="0" w:line="324" w:lineRule="atLeast"/>
              <w:ind w:left="940"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оциальной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CB3A6D">
        <w:trPr>
          <w:trHeight w:val="321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2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ориентационна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дителями</w:t>
            </w:r>
          </w:p>
        </w:tc>
      </w:tr>
      <w:tr w:rsidR="00415613" w:rsidRPr="00415613" w:rsidTr="006C2E67">
        <w:trPr>
          <w:trHeight w:val="1191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415613" w:rsidRPr="00415613" w:rsidRDefault="00415613" w:rsidP="00415613">
            <w:pPr>
              <w:spacing w:before="1"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й с родителями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х</w:t>
            </w:r>
          </w:p>
          <w:p w:rsidR="00415613" w:rsidRPr="00415613" w:rsidRDefault="00415613" w:rsidP="00415613">
            <w:pPr>
              <w:spacing w:after="0" w:line="308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ым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F1316">
            <w:pPr>
              <w:spacing w:before="153" w:after="0" w:line="240" w:lineRule="auto"/>
              <w:ind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="004F1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2"/>
                <w:szCs w:val="42"/>
              </w:rPr>
              <w:t> </w:t>
            </w:r>
          </w:p>
          <w:p w:rsidR="00415613" w:rsidRPr="00415613" w:rsidRDefault="00415613" w:rsidP="006C2E67">
            <w:pPr>
              <w:spacing w:before="1" w:after="0" w:line="240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53" w:after="0" w:line="240" w:lineRule="auto"/>
              <w:ind w:left="144" w:right="13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 классны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4F1316">
        <w:trPr>
          <w:trHeight w:val="1448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 </w:t>
            </w:r>
          </w:p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9"/>
                <w:szCs w:val="39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8017C9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7C9" w:rsidRDefault="008017C9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7C9" w:rsidRDefault="008017C9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613" w:rsidRPr="00415613" w:rsidRDefault="00415613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ю в проведени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й на предприятия 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415613" w:rsidRPr="00415613" w:rsidRDefault="00415613" w:rsidP="00415613">
            <w:pPr>
              <w:spacing w:after="0" w:line="308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8017C9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7C9" w:rsidRDefault="008017C9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613" w:rsidRPr="00415613" w:rsidRDefault="00415613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r w:rsidR="004F13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613" w:rsidRPr="00415613" w:rsidRDefault="00415613" w:rsidP="00415613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415613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8017C9" w:rsidRDefault="008017C9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017C9" w:rsidRDefault="008017C9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15613" w:rsidRPr="00415613" w:rsidRDefault="00626EE4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415613" w:rsidP="00DE51B0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8017C9" w:rsidRDefault="008017C9" w:rsidP="00DE51B0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415613" w:rsidRPr="00415613" w:rsidRDefault="00415613" w:rsidP="00DE51B0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</w:t>
            </w:r>
            <w:r w:rsidR="00DE51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классны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1609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ю в проведени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классно-урочной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 системы</w:t>
            </w:r>
          </w:p>
          <w:p w:rsidR="00415613" w:rsidRPr="00415613" w:rsidRDefault="00415613" w:rsidP="00415613">
            <w:pPr>
              <w:spacing w:after="0" w:line="308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обучающихс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6C2E6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2"/>
                <w:szCs w:val="42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е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44" w:right="13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 классны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</w:p>
          <w:p w:rsidR="00415613" w:rsidRPr="00415613" w:rsidRDefault="00415613" w:rsidP="00415613">
            <w:pPr>
              <w:spacing w:after="0" w:line="308" w:lineRule="atLeast"/>
              <w:ind w:left="158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</w:tbl>
    <w:p w:rsidR="00DE51B0" w:rsidRDefault="00DE51B0" w:rsidP="00DE5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E51B0" w:rsidRDefault="00DE51B0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DE51B0" w:rsidRDefault="00DE51B0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415613" w:rsidRPr="00E371CB" w:rsidRDefault="00415613" w:rsidP="00E371CB">
      <w:pPr>
        <w:shd w:val="clear" w:color="auto" w:fill="FFFFFF"/>
        <w:spacing w:after="0" w:line="240" w:lineRule="auto"/>
        <w:ind w:right="2851"/>
        <w:jc w:val="center"/>
        <w:rPr>
          <w:rFonts w:ascii="Arial" w:eastAsia="Times New Roman" w:hAnsi="Arial" w:cs="Arial"/>
          <w:b/>
          <w:color w:val="181818"/>
          <w:sz w:val="24"/>
          <w:szCs w:val="21"/>
        </w:rPr>
      </w:pPr>
      <w:r w:rsidRP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>Тематика классных часов по профориентации</w:t>
      </w:r>
      <w:r w:rsidRPr="00E371CB">
        <w:rPr>
          <w:rFonts w:ascii="Arial" w:eastAsia="Times New Roman" w:hAnsi="Arial" w:cs="Arial"/>
          <w:b/>
          <w:color w:val="181818"/>
          <w:spacing w:val="-67"/>
          <w:sz w:val="24"/>
          <w:szCs w:val="21"/>
        </w:rPr>
        <w:t> </w:t>
      </w:r>
      <w:r w:rsidRP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>на</w:t>
      </w:r>
      <w:r w:rsidRPr="00E371CB">
        <w:rPr>
          <w:rFonts w:ascii="Arial" w:eastAsia="Times New Roman" w:hAnsi="Arial" w:cs="Arial"/>
          <w:b/>
          <w:color w:val="181818"/>
          <w:spacing w:val="-1"/>
          <w:sz w:val="24"/>
          <w:szCs w:val="21"/>
          <w:u w:val="single"/>
        </w:rPr>
        <w:t> </w:t>
      </w:r>
      <w:r w:rsidRP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>202</w:t>
      </w:r>
      <w:r w:rsid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>3</w:t>
      </w:r>
      <w:r w:rsidRP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>-202</w:t>
      </w:r>
      <w:r w:rsid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>4</w:t>
      </w:r>
      <w:r w:rsidRP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 xml:space="preserve"> учебный</w:t>
      </w:r>
      <w:r w:rsidRPr="00E371CB">
        <w:rPr>
          <w:rFonts w:ascii="Arial" w:eastAsia="Times New Roman" w:hAnsi="Arial" w:cs="Arial"/>
          <w:b/>
          <w:color w:val="181818"/>
          <w:spacing w:val="-3"/>
          <w:sz w:val="24"/>
          <w:szCs w:val="21"/>
          <w:u w:val="single"/>
        </w:rPr>
        <w:t> </w:t>
      </w:r>
      <w:r w:rsidRPr="00E371CB">
        <w:rPr>
          <w:rFonts w:ascii="Arial" w:eastAsia="Times New Roman" w:hAnsi="Arial" w:cs="Arial"/>
          <w:b/>
          <w:color w:val="181818"/>
          <w:sz w:val="24"/>
          <w:szCs w:val="21"/>
          <w:u w:val="single"/>
        </w:rPr>
        <w:t>год</w:t>
      </w:r>
    </w:p>
    <w:tbl>
      <w:tblPr>
        <w:tblW w:w="14501" w:type="dxa"/>
        <w:tblInd w:w="110" w:type="dxa"/>
        <w:tblCellMar>
          <w:left w:w="0" w:type="dxa"/>
          <w:right w:w="0" w:type="dxa"/>
        </w:tblCellMar>
        <w:tblLook w:val="04A0"/>
      </w:tblPr>
      <w:tblGrid>
        <w:gridCol w:w="658"/>
        <w:gridCol w:w="13843"/>
      </w:tblGrid>
      <w:tr w:rsidR="00415613" w:rsidRPr="00E371CB" w:rsidTr="00AC0C52">
        <w:trPr>
          <w:trHeight w:val="32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1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4030" w:right="40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-4</w:t>
            </w:r>
            <w:r w:rsidRPr="00E371C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лассы</w:t>
            </w:r>
          </w:p>
        </w:tc>
      </w:tr>
      <w:tr w:rsidR="00415613" w:rsidRPr="00E371CB" w:rsidTr="00AC0C52">
        <w:trPr>
          <w:trHeight w:val="39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20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15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оих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интересов</w:t>
            </w:r>
          </w:p>
        </w:tc>
      </w:tr>
      <w:tr w:rsidR="00415613" w:rsidRPr="00E371CB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и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ших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ей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уть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ю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чинается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школе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оя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ечта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удущей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и.</w:t>
            </w:r>
          </w:p>
        </w:tc>
      </w:tr>
      <w:tr w:rsidR="00415613" w:rsidRPr="00E371CB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Труд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радость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ебе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и людям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4030" w:right="40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-8</w:t>
            </w:r>
            <w:r w:rsidRPr="00E371C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лассы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Человек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ка.</w:t>
            </w:r>
          </w:p>
        </w:tc>
      </w:tr>
      <w:tr w:rsidR="00415613" w:rsidRPr="00E371CB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Человек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 w:rsidRPr="00E371C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стве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очтовая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шей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е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Чтобы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люди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ыли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красивыми.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арикмахер.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изажист.</w:t>
            </w:r>
          </w:p>
        </w:tc>
      </w:tr>
      <w:tr w:rsidR="00415613" w:rsidRPr="00E371CB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траже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закона.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стреча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.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я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у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Зеленое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огатство.</w:t>
            </w:r>
          </w:p>
        </w:tc>
      </w:tr>
      <w:tr w:rsidR="00415613" w:rsidRPr="00E371CB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ир</w:t>
            </w:r>
            <w:r w:rsidRPr="00E371C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Когда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есах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лекарства.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Фармацевт.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стреча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4033" w:right="40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9 класс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й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амого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ебя.</w:t>
            </w:r>
            <w:r w:rsidRPr="00E371CB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,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ирование.</w:t>
            </w:r>
          </w:p>
        </w:tc>
      </w:tr>
      <w:tr w:rsidR="00415613" w:rsidRPr="00E371CB" w:rsidTr="00AC0C52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20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15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Какие   факторы  оказывают  значительное  влияние   на   выбор            профессии.</w:t>
            </w:r>
          </w:p>
          <w:p w:rsidR="00415613" w:rsidRPr="00E371CB" w:rsidRDefault="00415613" w:rsidP="00415613">
            <w:pPr>
              <w:spacing w:before="2" w:after="0" w:line="308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Анкетирование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ориентация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E371C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едицинская</w:t>
            </w:r>
            <w:r w:rsidRPr="00E371C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консультация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Мотивы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а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и.</w:t>
            </w:r>
          </w:p>
        </w:tc>
      </w:tr>
      <w:tr w:rsidR="00415613" w:rsidRPr="00E371CB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сихологические</w:t>
            </w:r>
            <w:r w:rsidRPr="00E371CB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стики</w:t>
            </w:r>
            <w:r w:rsidRPr="00E371CB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й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Они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учились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нашей школе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Выпускники</w:t>
            </w:r>
            <w:r w:rsidRPr="00E371C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школы-учителя</w:t>
            </w:r>
          </w:p>
        </w:tc>
      </w:tr>
      <w:tr w:rsidR="00415613" w:rsidRPr="00E371CB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и с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ольшой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пективой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Как</w:t>
            </w:r>
            <w:r w:rsidRPr="00E371C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тать</w:t>
            </w:r>
            <w:r w:rsidRPr="00E371CB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гением.</w:t>
            </w:r>
            <w:r w:rsidRPr="00E371CB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Жизненная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тратегия</w:t>
            </w:r>
            <w:r w:rsidRPr="00E371CB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творческая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человека.</w:t>
            </w:r>
          </w:p>
        </w:tc>
      </w:tr>
      <w:tr w:rsidR="00415613" w:rsidRPr="00E371CB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E371CB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отвори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свое</w:t>
            </w:r>
            <w:r w:rsidRPr="00E371CB">
              <w:rPr>
                <w:rFonts w:ascii="Times New Roman" w:eastAsia="Times New Roman" w:hAnsi="Times New Roman" w:cs="Times New Roman"/>
                <w:spacing w:val="65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будущее.</w:t>
            </w:r>
            <w:r w:rsidRPr="00E371C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 </w:t>
            </w:r>
            <w:r w:rsidRPr="00E371CB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</w:t>
            </w:r>
          </w:p>
        </w:tc>
      </w:tr>
    </w:tbl>
    <w:p w:rsidR="000653DB" w:rsidRDefault="000653DB"/>
    <w:sectPr w:rsidR="000653DB" w:rsidSect="00DE51B0">
      <w:footerReference w:type="default" r:id="rId8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B6" w:rsidRDefault="005B75B6" w:rsidP="004F1316">
      <w:pPr>
        <w:spacing w:after="0" w:line="240" w:lineRule="auto"/>
      </w:pPr>
      <w:r>
        <w:separator/>
      </w:r>
    </w:p>
  </w:endnote>
  <w:endnote w:type="continuationSeparator" w:id="1">
    <w:p w:rsidR="005B75B6" w:rsidRDefault="005B75B6" w:rsidP="004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8587"/>
      <w:docPartObj>
        <w:docPartGallery w:val="Page Numbers (Bottom of Page)"/>
        <w:docPartUnique/>
      </w:docPartObj>
    </w:sdtPr>
    <w:sdtContent>
      <w:p w:rsidR="004F1316" w:rsidRDefault="00AB0FF4">
        <w:pPr>
          <w:pStyle w:val="ab"/>
          <w:jc w:val="center"/>
        </w:pPr>
        <w:fldSimple w:instr=" PAGE   \* MERGEFORMAT ">
          <w:r w:rsidR="00E371CB">
            <w:rPr>
              <w:noProof/>
            </w:rPr>
            <w:t>6</w:t>
          </w:r>
        </w:fldSimple>
      </w:p>
    </w:sdtContent>
  </w:sdt>
  <w:p w:rsidR="004F1316" w:rsidRDefault="004F13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B6" w:rsidRDefault="005B75B6" w:rsidP="004F1316">
      <w:pPr>
        <w:spacing w:after="0" w:line="240" w:lineRule="auto"/>
      </w:pPr>
      <w:r>
        <w:separator/>
      </w:r>
    </w:p>
  </w:footnote>
  <w:footnote w:type="continuationSeparator" w:id="1">
    <w:p w:rsidR="005B75B6" w:rsidRDefault="005B75B6" w:rsidP="004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599"/>
    <w:multiLevelType w:val="multilevel"/>
    <w:tmpl w:val="CCA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613"/>
    <w:rsid w:val="000653DB"/>
    <w:rsid w:val="00187097"/>
    <w:rsid w:val="00236D17"/>
    <w:rsid w:val="0030382D"/>
    <w:rsid w:val="00354122"/>
    <w:rsid w:val="00415613"/>
    <w:rsid w:val="00443527"/>
    <w:rsid w:val="004F1316"/>
    <w:rsid w:val="00527B6C"/>
    <w:rsid w:val="00534CD7"/>
    <w:rsid w:val="0055554D"/>
    <w:rsid w:val="005B75B6"/>
    <w:rsid w:val="00626EE4"/>
    <w:rsid w:val="00682820"/>
    <w:rsid w:val="006C2E67"/>
    <w:rsid w:val="0076257A"/>
    <w:rsid w:val="008017C9"/>
    <w:rsid w:val="0099451D"/>
    <w:rsid w:val="00AB0FF4"/>
    <w:rsid w:val="00AC0C52"/>
    <w:rsid w:val="00BB4CAF"/>
    <w:rsid w:val="00BC4209"/>
    <w:rsid w:val="00C25644"/>
    <w:rsid w:val="00CB3A6D"/>
    <w:rsid w:val="00DE51B0"/>
    <w:rsid w:val="00E371CB"/>
    <w:rsid w:val="00E44B1E"/>
    <w:rsid w:val="00F06803"/>
    <w:rsid w:val="00F63110"/>
    <w:rsid w:val="00FA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7A"/>
  </w:style>
  <w:style w:type="paragraph" w:styleId="1">
    <w:name w:val="heading 1"/>
    <w:basedOn w:val="a"/>
    <w:link w:val="10"/>
    <w:uiPriority w:val="9"/>
    <w:qFormat/>
    <w:rsid w:val="00415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6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1561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156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41561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paragraph"/>
    <w:basedOn w:val="a"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F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1316"/>
  </w:style>
  <w:style w:type="paragraph" w:styleId="ab">
    <w:name w:val="footer"/>
    <w:basedOn w:val="a"/>
    <w:link w:val="ac"/>
    <w:uiPriority w:val="99"/>
    <w:unhideWhenUsed/>
    <w:rsid w:val="004F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3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8A9B-66F7-44E9-87CD-37BB2D0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280922</cp:lastModifiedBy>
  <cp:revision>2</cp:revision>
  <dcterms:created xsi:type="dcterms:W3CDTF">2024-03-05T06:02:00Z</dcterms:created>
  <dcterms:modified xsi:type="dcterms:W3CDTF">2024-03-05T06:02:00Z</dcterms:modified>
</cp:coreProperties>
</file>